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09" w:rsidRPr="00E37BC5" w:rsidRDefault="00001FE4" w:rsidP="009239FF">
      <w:pPr>
        <w:jc w:val="center"/>
        <w:rPr>
          <w:rFonts w:cs="2  Mitra"/>
          <w:b/>
          <w:bCs/>
          <w:sz w:val="40"/>
          <w:szCs w:val="40"/>
          <w:rtl/>
        </w:rPr>
      </w:pPr>
      <w:r w:rsidRPr="00E37BC5">
        <w:rPr>
          <w:rFonts w:cs="2  Mitra" w:hint="cs"/>
          <w:b/>
          <w:bCs/>
          <w:sz w:val="40"/>
          <w:szCs w:val="40"/>
          <w:rtl/>
        </w:rPr>
        <w:t>برنامه هفتگی</w:t>
      </w:r>
      <w:r w:rsidR="00E37BC5" w:rsidRPr="00E37BC5">
        <w:rPr>
          <w:rFonts w:cs="2  Mitra" w:hint="cs"/>
          <w:b/>
          <w:bCs/>
          <w:sz w:val="40"/>
          <w:szCs w:val="40"/>
          <w:rtl/>
        </w:rPr>
        <w:t xml:space="preserve"> </w:t>
      </w:r>
      <w:r w:rsidR="00E46742" w:rsidRPr="00E37BC5">
        <w:rPr>
          <w:rFonts w:cs="2  Mitra" w:hint="cs"/>
          <w:b/>
          <w:bCs/>
          <w:sz w:val="40"/>
          <w:szCs w:val="40"/>
          <w:rtl/>
        </w:rPr>
        <w:t xml:space="preserve">اعضای هیات علمی </w:t>
      </w:r>
    </w:p>
    <w:p w:rsidR="00291CB4" w:rsidRPr="00E37BC5" w:rsidRDefault="00BB3C09" w:rsidP="00E37BC5">
      <w:pPr>
        <w:jc w:val="center"/>
        <w:rPr>
          <w:rFonts w:cs="2  Mitra" w:hint="cs"/>
          <w:sz w:val="40"/>
          <w:szCs w:val="40"/>
          <w:rtl/>
        </w:rPr>
      </w:pPr>
      <w:r w:rsidRPr="00E37BC5">
        <w:rPr>
          <w:rFonts w:cs="2  Mitra" w:hint="cs"/>
          <w:b/>
          <w:bCs/>
          <w:sz w:val="40"/>
          <w:szCs w:val="40"/>
          <w:rtl/>
        </w:rPr>
        <w:t xml:space="preserve">نام و نام خانوادگی: </w:t>
      </w:r>
      <w:r w:rsidR="00746E2D" w:rsidRPr="00E37BC5">
        <w:rPr>
          <w:rFonts w:cs="2  Mitra" w:hint="cs"/>
          <w:sz w:val="40"/>
          <w:szCs w:val="40"/>
          <w:rtl/>
        </w:rPr>
        <w:t>میلاد برجی</w:t>
      </w:r>
      <w:r w:rsidRPr="00E37BC5">
        <w:rPr>
          <w:rFonts w:cs="2  Mitra" w:hint="cs"/>
          <w:sz w:val="40"/>
          <w:szCs w:val="40"/>
          <w:rtl/>
        </w:rPr>
        <w:tab/>
      </w:r>
      <w:r w:rsidRPr="00E37BC5">
        <w:rPr>
          <w:rFonts w:cs="2  Mitra" w:hint="cs"/>
          <w:sz w:val="40"/>
          <w:szCs w:val="40"/>
          <w:rtl/>
        </w:rPr>
        <w:tab/>
      </w:r>
      <w:r w:rsidRPr="00E37BC5">
        <w:rPr>
          <w:rFonts w:cs="2  Mitra" w:hint="cs"/>
          <w:b/>
          <w:bCs/>
          <w:sz w:val="40"/>
          <w:szCs w:val="40"/>
          <w:rtl/>
        </w:rPr>
        <w:t xml:space="preserve">سال تحصیلی: </w:t>
      </w:r>
      <w:r w:rsidR="009239FF" w:rsidRPr="00E37BC5">
        <w:rPr>
          <w:rFonts w:cs="2  Mitra" w:hint="cs"/>
          <w:sz w:val="40"/>
          <w:szCs w:val="40"/>
          <w:rtl/>
        </w:rPr>
        <w:t>۹</w:t>
      </w:r>
      <w:r w:rsidR="00E37BC5">
        <w:rPr>
          <w:rFonts w:cs="2  Mitra" w:hint="cs"/>
          <w:sz w:val="40"/>
          <w:szCs w:val="40"/>
          <w:rtl/>
        </w:rPr>
        <w:t>7</w:t>
      </w:r>
      <w:r w:rsidR="009239FF" w:rsidRPr="00E37BC5">
        <w:rPr>
          <w:rFonts w:cs="2  Mitra" w:hint="cs"/>
          <w:sz w:val="40"/>
          <w:szCs w:val="40"/>
          <w:rtl/>
        </w:rPr>
        <w:t>-۹</w:t>
      </w:r>
      <w:r w:rsidR="00E37BC5">
        <w:rPr>
          <w:rFonts w:cs="2  Mitra" w:hint="cs"/>
          <w:sz w:val="40"/>
          <w:szCs w:val="40"/>
          <w:rtl/>
        </w:rPr>
        <w:t>8</w:t>
      </w:r>
      <w:r w:rsidRPr="00E37BC5">
        <w:rPr>
          <w:rFonts w:cs="2  Mitra" w:hint="cs"/>
          <w:sz w:val="40"/>
          <w:szCs w:val="40"/>
          <w:rtl/>
        </w:rPr>
        <w:tab/>
      </w:r>
      <w:r w:rsidRPr="00E37BC5">
        <w:rPr>
          <w:rFonts w:cs="2  Mitra" w:hint="cs"/>
          <w:sz w:val="40"/>
          <w:szCs w:val="40"/>
          <w:rtl/>
        </w:rPr>
        <w:tab/>
      </w:r>
      <w:r w:rsidRPr="00E37BC5">
        <w:rPr>
          <w:rFonts w:cs="2  Mitra" w:hint="cs"/>
          <w:b/>
          <w:bCs/>
          <w:sz w:val="40"/>
          <w:szCs w:val="40"/>
          <w:rtl/>
        </w:rPr>
        <w:t xml:space="preserve">نیمسال: </w:t>
      </w:r>
      <w:r w:rsidR="009239FF" w:rsidRPr="00E37BC5">
        <w:rPr>
          <w:rFonts w:cs="2  Mitra" w:hint="cs"/>
          <w:sz w:val="40"/>
          <w:szCs w:val="40"/>
          <w:rtl/>
        </w:rPr>
        <w:t>اول</w:t>
      </w:r>
    </w:p>
    <w:p w:rsidR="00E37BC5" w:rsidRDefault="00E37BC5" w:rsidP="00746E2D">
      <w:pPr>
        <w:jc w:val="center"/>
        <w:rPr>
          <w:rFonts w:cs="2  Mitra" w:hint="cs"/>
          <w:sz w:val="24"/>
          <w:szCs w:val="24"/>
          <w:rtl/>
        </w:rPr>
      </w:pPr>
    </w:p>
    <w:p w:rsidR="00E37BC5" w:rsidRDefault="00E37BC5" w:rsidP="00746E2D">
      <w:pPr>
        <w:jc w:val="center"/>
        <w:rPr>
          <w:rFonts w:cs="2  Mitra" w:hint="cs"/>
          <w:sz w:val="24"/>
          <w:szCs w:val="24"/>
          <w:rtl/>
        </w:rPr>
      </w:pPr>
    </w:p>
    <w:p w:rsidR="00E37BC5" w:rsidRPr="00E37BC5" w:rsidRDefault="00E37BC5" w:rsidP="00746E2D">
      <w:pPr>
        <w:jc w:val="center"/>
        <w:rPr>
          <w:rFonts w:cs="2  Mitra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right" w:tblpY="1"/>
        <w:bidiVisual/>
        <w:tblW w:w="0" w:type="auto"/>
        <w:tblLook w:val="04A0"/>
      </w:tblPr>
      <w:tblGrid>
        <w:gridCol w:w="1945"/>
        <w:gridCol w:w="4764"/>
        <w:gridCol w:w="9"/>
        <w:gridCol w:w="1706"/>
        <w:gridCol w:w="3118"/>
        <w:gridCol w:w="2552"/>
      </w:tblGrid>
      <w:tr w:rsidR="00C175AE" w:rsidRPr="00E37BC5" w:rsidTr="00043068">
        <w:trPr>
          <w:trHeight w:val="1045"/>
        </w:trPr>
        <w:tc>
          <w:tcPr>
            <w:tcW w:w="1945" w:type="dxa"/>
            <w:tcBorders>
              <w:tl2br w:val="single" w:sz="4" w:space="0" w:color="auto"/>
            </w:tcBorders>
          </w:tcPr>
          <w:p w:rsidR="00C175AE" w:rsidRPr="00E37BC5" w:rsidRDefault="00C175AE" w:rsidP="00E37BC5">
            <w:pPr>
              <w:jc w:val="right"/>
              <w:rPr>
                <w:rFonts w:cs="2  Mitra" w:hint="cs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ساعات</w:t>
            </w:r>
          </w:p>
          <w:p w:rsidR="00C175AE" w:rsidRPr="00E37BC5" w:rsidRDefault="00C175AE" w:rsidP="009239FF">
            <w:pPr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روزها</w:t>
            </w:r>
          </w:p>
        </w:tc>
        <w:tc>
          <w:tcPr>
            <w:tcW w:w="4773" w:type="dxa"/>
            <w:gridSpan w:val="2"/>
          </w:tcPr>
          <w:p w:rsidR="00C175AE" w:rsidRPr="00E37BC5" w:rsidRDefault="00C175AE" w:rsidP="009239FF">
            <w:pPr>
              <w:bidi w:val="0"/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13-8</w:t>
            </w:r>
          </w:p>
        </w:tc>
        <w:tc>
          <w:tcPr>
            <w:tcW w:w="1706" w:type="dxa"/>
          </w:tcPr>
          <w:p w:rsidR="00C175AE" w:rsidRPr="00E37BC5" w:rsidRDefault="00C175AE" w:rsidP="00C175AE">
            <w:pPr>
              <w:tabs>
                <w:tab w:val="left" w:pos="194"/>
                <w:tab w:val="center" w:pos="890"/>
              </w:tabs>
              <w:bidi w:val="0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/>
                <w:sz w:val="32"/>
                <w:szCs w:val="32"/>
                <w:rtl/>
              </w:rPr>
              <w:tab/>
            </w:r>
            <w:r w:rsidRPr="00E37BC5">
              <w:rPr>
                <w:rFonts w:cs="2  Mitra"/>
                <w:sz w:val="32"/>
                <w:szCs w:val="32"/>
                <w:rtl/>
              </w:rPr>
              <w:tab/>
            </w:r>
            <w:r w:rsidRPr="00E37BC5">
              <w:rPr>
                <w:rFonts w:cs="2  Mitra" w:hint="cs"/>
                <w:sz w:val="32"/>
                <w:szCs w:val="32"/>
                <w:rtl/>
              </w:rPr>
              <w:t>۱3-۱4</w:t>
            </w:r>
          </w:p>
        </w:tc>
        <w:tc>
          <w:tcPr>
            <w:tcW w:w="3118" w:type="dxa"/>
          </w:tcPr>
          <w:p w:rsidR="00C175AE" w:rsidRPr="00E37BC5" w:rsidRDefault="00C175AE" w:rsidP="004941B1">
            <w:pPr>
              <w:bidi w:val="0"/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۱</w:t>
            </w:r>
            <w:r w:rsidR="004941B1">
              <w:rPr>
                <w:rFonts w:cs="2  Mitra" w:hint="cs"/>
                <w:sz w:val="32"/>
                <w:szCs w:val="32"/>
                <w:rtl/>
              </w:rPr>
              <w:t>4</w:t>
            </w:r>
            <w:r w:rsidRPr="00E37BC5">
              <w:rPr>
                <w:rFonts w:cs="2  Mitra" w:hint="cs"/>
                <w:sz w:val="32"/>
                <w:szCs w:val="32"/>
                <w:rtl/>
              </w:rPr>
              <w:t>-۱</w:t>
            </w:r>
            <w:r w:rsidR="004941B1">
              <w:rPr>
                <w:rFonts w:cs="2  Mitra" w:hint="cs"/>
                <w:sz w:val="32"/>
                <w:szCs w:val="32"/>
                <w:rtl/>
              </w:rPr>
              <w:t>6</w:t>
            </w:r>
          </w:p>
        </w:tc>
        <w:tc>
          <w:tcPr>
            <w:tcW w:w="2552" w:type="dxa"/>
          </w:tcPr>
          <w:p w:rsidR="00C175AE" w:rsidRPr="00E37BC5" w:rsidRDefault="00C175AE" w:rsidP="004941B1">
            <w:pPr>
              <w:bidi w:val="0"/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۱</w:t>
            </w:r>
            <w:r w:rsidR="004941B1">
              <w:rPr>
                <w:rFonts w:cs="2  Mitra" w:hint="cs"/>
                <w:sz w:val="32"/>
                <w:szCs w:val="32"/>
                <w:rtl/>
              </w:rPr>
              <w:t>6</w:t>
            </w:r>
            <w:r w:rsidRPr="00E37BC5">
              <w:rPr>
                <w:rFonts w:cs="2  Mitra" w:hint="cs"/>
                <w:sz w:val="32"/>
                <w:szCs w:val="32"/>
                <w:rtl/>
              </w:rPr>
              <w:t>-۱</w:t>
            </w:r>
            <w:r w:rsidR="004941B1">
              <w:rPr>
                <w:rFonts w:cs="2  Mitra" w:hint="cs"/>
                <w:sz w:val="32"/>
                <w:szCs w:val="32"/>
                <w:rtl/>
              </w:rPr>
              <w:t>8</w:t>
            </w:r>
          </w:p>
        </w:tc>
      </w:tr>
      <w:tr w:rsidR="00C32D0F" w:rsidRPr="00E37BC5" w:rsidTr="00043068">
        <w:trPr>
          <w:trHeight w:val="206"/>
        </w:trPr>
        <w:tc>
          <w:tcPr>
            <w:tcW w:w="1945" w:type="dxa"/>
          </w:tcPr>
          <w:p w:rsidR="00C32D0F" w:rsidRPr="00E37BC5" w:rsidRDefault="00C32D0F" w:rsidP="009239FF">
            <w:pPr>
              <w:bidi w:val="0"/>
              <w:jc w:val="center"/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4764" w:type="dxa"/>
          </w:tcPr>
          <w:p w:rsidR="00C32D0F" w:rsidRPr="00E37BC5" w:rsidRDefault="00E15E47" w:rsidP="009239FF">
            <w:pPr>
              <w:bidi w:val="0"/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کارآموزی</w:t>
            </w:r>
          </w:p>
        </w:tc>
        <w:tc>
          <w:tcPr>
            <w:tcW w:w="1715" w:type="dxa"/>
            <w:gridSpan w:val="2"/>
          </w:tcPr>
          <w:p w:rsidR="00C32D0F" w:rsidRPr="00E37BC5" w:rsidRDefault="00F65CFC" w:rsidP="009239FF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نماز و ناهار</w:t>
            </w:r>
          </w:p>
        </w:tc>
        <w:tc>
          <w:tcPr>
            <w:tcW w:w="3118" w:type="dxa"/>
          </w:tcPr>
          <w:p w:rsidR="00C32D0F" w:rsidRPr="00E37BC5" w:rsidRDefault="008D59D1" w:rsidP="009239FF">
            <w:pPr>
              <w:bidi w:val="0"/>
              <w:jc w:val="center"/>
              <w:rPr>
                <w:rFonts w:cs="2  Mitra" w:hint="cs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پرستاری سلامت فرد و خانواده</w:t>
            </w:r>
          </w:p>
        </w:tc>
        <w:tc>
          <w:tcPr>
            <w:tcW w:w="2552" w:type="dxa"/>
          </w:tcPr>
          <w:p w:rsidR="00C32D0F" w:rsidRPr="00E37BC5" w:rsidRDefault="008D59D1" w:rsidP="009239FF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پرستاری بهداشت محیط</w:t>
            </w:r>
          </w:p>
        </w:tc>
      </w:tr>
      <w:tr w:rsidR="008D59D1" w:rsidRPr="00E37BC5" w:rsidTr="00043068">
        <w:trPr>
          <w:trHeight w:val="300"/>
        </w:trPr>
        <w:tc>
          <w:tcPr>
            <w:tcW w:w="1945" w:type="dxa"/>
          </w:tcPr>
          <w:p w:rsidR="008D59D1" w:rsidRPr="00E37BC5" w:rsidRDefault="008D59D1" w:rsidP="008D59D1">
            <w:pPr>
              <w:jc w:val="center"/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یکشنبه</w:t>
            </w:r>
          </w:p>
        </w:tc>
        <w:tc>
          <w:tcPr>
            <w:tcW w:w="4764" w:type="dxa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کارآموزی</w:t>
            </w:r>
          </w:p>
        </w:tc>
        <w:tc>
          <w:tcPr>
            <w:tcW w:w="1715" w:type="dxa"/>
            <w:gridSpan w:val="2"/>
          </w:tcPr>
          <w:p w:rsidR="008D59D1" w:rsidRPr="00E37BC5" w:rsidRDefault="008D59D1" w:rsidP="008D59D1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نماز و ناهار</w:t>
            </w:r>
          </w:p>
        </w:tc>
        <w:tc>
          <w:tcPr>
            <w:tcW w:w="5670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 w:hint="cs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حضور در دانشکده</w:t>
            </w:r>
          </w:p>
        </w:tc>
      </w:tr>
      <w:tr w:rsidR="008D59D1" w:rsidRPr="00E37BC5" w:rsidTr="00043068">
        <w:trPr>
          <w:trHeight w:val="300"/>
        </w:trPr>
        <w:tc>
          <w:tcPr>
            <w:tcW w:w="1945" w:type="dxa"/>
          </w:tcPr>
          <w:p w:rsidR="008D59D1" w:rsidRPr="00E37BC5" w:rsidRDefault="008D59D1" w:rsidP="008D59D1">
            <w:pPr>
              <w:jc w:val="center"/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4773" w:type="dxa"/>
            <w:gridSpan w:val="2"/>
          </w:tcPr>
          <w:p w:rsidR="008D59D1" w:rsidRPr="00E37BC5" w:rsidRDefault="008D59D1" w:rsidP="008D59D1">
            <w:pPr>
              <w:bidi w:val="0"/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کارآموزی</w:t>
            </w:r>
          </w:p>
        </w:tc>
        <w:tc>
          <w:tcPr>
            <w:tcW w:w="1706" w:type="dxa"/>
          </w:tcPr>
          <w:p w:rsidR="008D59D1" w:rsidRPr="00E37BC5" w:rsidRDefault="008D59D1" w:rsidP="008D59D1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نماز و ناهار</w:t>
            </w:r>
          </w:p>
        </w:tc>
        <w:tc>
          <w:tcPr>
            <w:tcW w:w="5670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حضور در دانشکده</w:t>
            </w:r>
          </w:p>
        </w:tc>
      </w:tr>
      <w:tr w:rsidR="008D59D1" w:rsidRPr="00E37BC5" w:rsidTr="00043068">
        <w:tc>
          <w:tcPr>
            <w:tcW w:w="1945" w:type="dxa"/>
          </w:tcPr>
          <w:p w:rsidR="008D59D1" w:rsidRPr="00E37BC5" w:rsidRDefault="008D59D1" w:rsidP="008D59D1">
            <w:pPr>
              <w:jc w:val="center"/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سه‌شنبه</w:t>
            </w:r>
          </w:p>
        </w:tc>
        <w:tc>
          <w:tcPr>
            <w:tcW w:w="4773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کارآموزی</w:t>
            </w:r>
          </w:p>
        </w:tc>
        <w:tc>
          <w:tcPr>
            <w:tcW w:w="1706" w:type="dxa"/>
          </w:tcPr>
          <w:p w:rsidR="008D59D1" w:rsidRPr="00E37BC5" w:rsidRDefault="008D59D1" w:rsidP="008D59D1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نماز و ناهار</w:t>
            </w:r>
          </w:p>
        </w:tc>
        <w:tc>
          <w:tcPr>
            <w:tcW w:w="5670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حضور در دانشکده</w:t>
            </w:r>
          </w:p>
        </w:tc>
      </w:tr>
      <w:tr w:rsidR="008D59D1" w:rsidRPr="00E37BC5" w:rsidTr="00043068">
        <w:tc>
          <w:tcPr>
            <w:tcW w:w="1945" w:type="dxa"/>
          </w:tcPr>
          <w:p w:rsidR="008D59D1" w:rsidRPr="00E37BC5" w:rsidRDefault="008D59D1" w:rsidP="008D59D1">
            <w:pPr>
              <w:jc w:val="center"/>
              <w:rPr>
                <w:rFonts w:cs="2  Mitra"/>
                <w:b/>
                <w:bCs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4773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کارآموزی</w:t>
            </w:r>
          </w:p>
        </w:tc>
        <w:tc>
          <w:tcPr>
            <w:tcW w:w="1706" w:type="dxa"/>
          </w:tcPr>
          <w:p w:rsidR="008D59D1" w:rsidRPr="00E37BC5" w:rsidRDefault="008D59D1" w:rsidP="008D59D1">
            <w:pPr>
              <w:bidi w:val="0"/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نماز و ناهار</w:t>
            </w:r>
          </w:p>
        </w:tc>
        <w:tc>
          <w:tcPr>
            <w:tcW w:w="5670" w:type="dxa"/>
            <w:gridSpan w:val="2"/>
          </w:tcPr>
          <w:p w:rsidR="008D59D1" w:rsidRPr="00E37BC5" w:rsidRDefault="008D59D1" w:rsidP="008D59D1">
            <w:pPr>
              <w:jc w:val="center"/>
              <w:rPr>
                <w:rFonts w:cs="2  Mitra"/>
                <w:sz w:val="32"/>
                <w:szCs w:val="32"/>
              </w:rPr>
            </w:pPr>
            <w:r w:rsidRPr="00E37BC5">
              <w:rPr>
                <w:rFonts w:cs="2  Mitra" w:hint="cs"/>
                <w:sz w:val="32"/>
                <w:szCs w:val="32"/>
                <w:rtl/>
              </w:rPr>
              <w:t>حضور در دانشکده</w:t>
            </w:r>
          </w:p>
        </w:tc>
      </w:tr>
    </w:tbl>
    <w:p w:rsidR="00594313" w:rsidRPr="00E37BC5" w:rsidRDefault="00594313" w:rsidP="00594313">
      <w:pPr>
        <w:rPr>
          <w:rFonts w:cs="2  Mitra"/>
          <w:sz w:val="24"/>
          <w:szCs w:val="24"/>
        </w:rPr>
      </w:pP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  <w:r w:rsidRPr="00E37BC5">
        <w:rPr>
          <w:rFonts w:cs="2  Mitra" w:hint="cs"/>
          <w:sz w:val="24"/>
          <w:szCs w:val="24"/>
          <w:rtl/>
        </w:rPr>
        <w:tab/>
      </w:r>
    </w:p>
    <w:sectPr w:rsidR="00594313" w:rsidRPr="00E37BC5" w:rsidSect="00291CB4">
      <w:pgSz w:w="16838" w:h="11906" w:orient="landscape"/>
      <w:pgMar w:top="1440" w:right="1440" w:bottom="1440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19" w:rsidRDefault="00AB3D19" w:rsidP="00291CB4">
      <w:pPr>
        <w:spacing w:after="0" w:line="240" w:lineRule="auto"/>
      </w:pPr>
      <w:r>
        <w:separator/>
      </w:r>
    </w:p>
  </w:endnote>
  <w:endnote w:type="continuationSeparator" w:id="1">
    <w:p w:rsidR="00AB3D19" w:rsidRDefault="00AB3D19" w:rsidP="002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19" w:rsidRDefault="00AB3D19" w:rsidP="00291CB4">
      <w:pPr>
        <w:spacing w:after="0" w:line="240" w:lineRule="auto"/>
      </w:pPr>
      <w:r>
        <w:separator/>
      </w:r>
    </w:p>
  </w:footnote>
  <w:footnote w:type="continuationSeparator" w:id="1">
    <w:p w:rsidR="00AB3D19" w:rsidRDefault="00AB3D19" w:rsidP="0029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5B2"/>
    <w:rsid w:val="00001FE4"/>
    <w:rsid w:val="000142CE"/>
    <w:rsid w:val="00035C4B"/>
    <w:rsid w:val="00043068"/>
    <w:rsid w:val="00064258"/>
    <w:rsid w:val="000B020A"/>
    <w:rsid w:val="000C052E"/>
    <w:rsid w:val="000D050B"/>
    <w:rsid w:val="00142E10"/>
    <w:rsid w:val="00177FED"/>
    <w:rsid w:val="00217261"/>
    <w:rsid w:val="00226E6F"/>
    <w:rsid w:val="0023444C"/>
    <w:rsid w:val="00281DC3"/>
    <w:rsid w:val="00291CB4"/>
    <w:rsid w:val="00380837"/>
    <w:rsid w:val="0039656C"/>
    <w:rsid w:val="003A65B2"/>
    <w:rsid w:val="003E3A4C"/>
    <w:rsid w:val="00423E81"/>
    <w:rsid w:val="004639E2"/>
    <w:rsid w:val="004941B1"/>
    <w:rsid w:val="00590C76"/>
    <w:rsid w:val="00594313"/>
    <w:rsid w:val="005B1DB6"/>
    <w:rsid w:val="005B4B0A"/>
    <w:rsid w:val="005F3594"/>
    <w:rsid w:val="00606D12"/>
    <w:rsid w:val="00665E43"/>
    <w:rsid w:val="006C0E9B"/>
    <w:rsid w:val="006E4C08"/>
    <w:rsid w:val="007172D1"/>
    <w:rsid w:val="00746E2D"/>
    <w:rsid w:val="00752750"/>
    <w:rsid w:val="00753C3C"/>
    <w:rsid w:val="00754715"/>
    <w:rsid w:val="00773DE5"/>
    <w:rsid w:val="007E70F5"/>
    <w:rsid w:val="00841753"/>
    <w:rsid w:val="00870D48"/>
    <w:rsid w:val="008A7370"/>
    <w:rsid w:val="008A7C8E"/>
    <w:rsid w:val="008B78B9"/>
    <w:rsid w:val="008D59D1"/>
    <w:rsid w:val="00905385"/>
    <w:rsid w:val="00912513"/>
    <w:rsid w:val="009239FF"/>
    <w:rsid w:val="00960325"/>
    <w:rsid w:val="00973659"/>
    <w:rsid w:val="00976D17"/>
    <w:rsid w:val="009F4422"/>
    <w:rsid w:val="00A726B5"/>
    <w:rsid w:val="00A913B9"/>
    <w:rsid w:val="00AB3D19"/>
    <w:rsid w:val="00AC0F74"/>
    <w:rsid w:val="00B03450"/>
    <w:rsid w:val="00B0739E"/>
    <w:rsid w:val="00B22003"/>
    <w:rsid w:val="00BB3C09"/>
    <w:rsid w:val="00C11080"/>
    <w:rsid w:val="00C175AE"/>
    <w:rsid w:val="00C30437"/>
    <w:rsid w:val="00C32D0F"/>
    <w:rsid w:val="00C550CD"/>
    <w:rsid w:val="00C667F4"/>
    <w:rsid w:val="00C746F6"/>
    <w:rsid w:val="00CA7143"/>
    <w:rsid w:val="00CD5014"/>
    <w:rsid w:val="00D16CA2"/>
    <w:rsid w:val="00D2061F"/>
    <w:rsid w:val="00D6575E"/>
    <w:rsid w:val="00DB7D0A"/>
    <w:rsid w:val="00E15E47"/>
    <w:rsid w:val="00E23CCD"/>
    <w:rsid w:val="00E2676A"/>
    <w:rsid w:val="00E37BC5"/>
    <w:rsid w:val="00E46742"/>
    <w:rsid w:val="00F519B9"/>
    <w:rsid w:val="00F65CFC"/>
    <w:rsid w:val="00F86F09"/>
    <w:rsid w:val="00FB0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B4"/>
  </w:style>
  <w:style w:type="paragraph" w:styleId="Footer">
    <w:name w:val="footer"/>
    <w:basedOn w:val="Normal"/>
    <w:link w:val="FooterChar"/>
    <w:uiPriority w:val="99"/>
    <w:unhideWhenUsed/>
    <w:rsid w:val="002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4C66-3158-4EFA-83C3-DD5513C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ta</cp:lastModifiedBy>
  <cp:revision>2</cp:revision>
  <cp:lastPrinted>2018-08-27T10:21:00Z</cp:lastPrinted>
  <dcterms:created xsi:type="dcterms:W3CDTF">2018-10-08T11:10:00Z</dcterms:created>
  <dcterms:modified xsi:type="dcterms:W3CDTF">2018-10-08T11:10:00Z</dcterms:modified>
</cp:coreProperties>
</file>